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96" w:rsidRPr="00346C96" w:rsidRDefault="00346C96" w:rsidP="00346C96">
      <w:pPr>
        <w:spacing w:line="276" w:lineRule="auto"/>
        <w:rPr>
          <w:sz w:val="22"/>
          <w:szCs w:val="22"/>
        </w:rPr>
      </w:pPr>
    </w:p>
    <w:p w:rsidR="00F9086A" w:rsidRDefault="00F9086A" w:rsidP="00F9086A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LAN: ………………………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4"/>
        <w:gridCol w:w="1314"/>
        <w:gridCol w:w="1314"/>
        <w:gridCol w:w="1314"/>
        <w:gridCol w:w="1314"/>
        <w:gridCol w:w="1314"/>
        <w:gridCol w:w="1315"/>
      </w:tblGrid>
      <w:tr w:rsidR="00F9086A" w:rsidRPr="00F9086A" w:rsidTr="00F9086A">
        <w:trPr>
          <w:trHeight w:val="346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86A" w:rsidRPr="00F9086A" w:rsidRDefault="00F9086A" w:rsidP="001416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86A" w:rsidRPr="00F9086A" w:rsidRDefault="00F9086A" w:rsidP="001416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08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er</w:t>
            </w:r>
          </w:p>
        </w:tc>
      </w:tr>
      <w:tr w:rsidR="00F9086A" w:rsidRPr="00F9086A" w:rsidTr="00F9086A">
        <w:trPr>
          <w:cantSplit/>
          <w:trHeight w:val="1467"/>
        </w:trPr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86A" w:rsidRPr="00F9086A" w:rsidRDefault="00F9086A" w:rsidP="001416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086A" w:rsidRPr="00F9086A" w:rsidRDefault="00F9086A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cs.ipb.ac.id (172.18.75.16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086A" w:rsidRPr="00F9086A" w:rsidRDefault="00F9086A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apps.cs.ipb.ac.id (172.18.79.15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086A" w:rsidRPr="00F9086A" w:rsidRDefault="00F9086A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Virtual Host  1 (172.18.79.17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086A" w:rsidRPr="00F9086A" w:rsidRDefault="00F9086A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Virtual Host  2 (172.18.75.17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086A" w:rsidRPr="00F9086A" w:rsidRDefault="00F9086A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dsilkom.cs.ipb</w:t>
            </w:r>
            <w:proofErr w:type="spellEnd"/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br/>
              <w:t>ac.id (172.18.79.11)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086A" w:rsidRPr="00F9086A" w:rsidRDefault="00F9086A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agricode.cs.ipb</w:t>
            </w:r>
            <w:proofErr w:type="spellEnd"/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br/>
              <w:t>ac.id (172.17.0.157)</w:t>
            </w:r>
          </w:p>
        </w:tc>
      </w:tr>
      <w:tr w:rsidR="00F9086A" w:rsidRPr="00F9086A" w:rsidTr="00F9086A">
        <w:trPr>
          <w:cantSplit/>
          <w:trHeight w:val="74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6A" w:rsidRPr="00F9086A" w:rsidRDefault="00F9086A" w:rsidP="001416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908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entase</w:t>
            </w:r>
            <w:proofErr w:type="spellEnd"/>
            <w:r w:rsidRPr="00F908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9086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Uptime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86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F9086A" w:rsidRPr="00F9086A" w:rsidTr="00F9086A">
        <w:trPr>
          <w:cantSplit/>
          <w:trHeight w:val="1243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6A" w:rsidRPr="00F9086A" w:rsidRDefault="00F9086A" w:rsidP="0014163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908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nggal</w:t>
            </w:r>
            <w:proofErr w:type="spellEnd"/>
            <w:r w:rsidRPr="00F908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08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</w:t>
            </w:r>
            <w:proofErr w:type="spellEnd"/>
            <w:r w:rsidRPr="00F908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08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ktu</w:t>
            </w:r>
            <w:proofErr w:type="spellEnd"/>
            <w:r w:rsidRPr="00F908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9086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Down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6A" w:rsidRPr="00F9086A" w:rsidRDefault="00F9086A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9086A" w:rsidRPr="00F9086A" w:rsidRDefault="00F9086A" w:rsidP="00F9086A">
      <w:pPr>
        <w:spacing w:before="240" w:after="120"/>
        <w:rPr>
          <w:rFonts w:ascii="Arial" w:hAnsi="Arial" w:cs="Arial"/>
          <w:b/>
          <w:bCs/>
        </w:rPr>
      </w:pPr>
      <w:proofErr w:type="spellStart"/>
      <w:r w:rsidRPr="00F9086A">
        <w:rPr>
          <w:rFonts w:ascii="Arial" w:hAnsi="Arial" w:cs="Arial"/>
          <w:b/>
          <w:bCs/>
        </w:rPr>
        <w:t>Deskripsi</w:t>
      </w:r>
      <w:proofErr w:type="spellEnd"/>
      <w:r w:rsidRPr="00F9086A">
        <w:rPr>
          <w:rFonts w:ascii="Arial" w:hAnsi="Arial" w:cs="Arial"/>
          <w:b/>
          <w:bCs/>
        </w:rPr>
        <w:t xml:space="preserve"> </w:t>
      </w:r>
      <w:r w:rsidRPr="00F9086A">
        <w:rPr>
          <w:rFonts w:ascii="Arial" w:hAnsi="Arial" w:cs="Arial"/>
          <w:b/>
          <w:bCs/>
          <w:i/>
          <w:iCs/>
        </w:rPr>
        <w:t>Downti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25"/>
        <w:gridCol w:w="3242"/>
        <w:gridCol w:w="3014"/>
      </w:tblGrid>
      <w:tr w:rsidR="00F9086A" w:rsidRPr="00F9086A" w:rsidTr="00F9086A">
        <w:trPr>
          <w:trHeight w:val="460"/>
        </w:trPr>
        <w:tc>
          <w:tcPr>
            <w:tcW w:w="817" w:type="pct"/>
            <w:shd w:val="clear" w:color="auto" w:fill="auto"/>
            <w:vAlign w:val="center"/>
          </w:tcPr>
          <w:p w:rsidR="00F9086A" w:rsidRPr="00F9086A" w:rsidRDefault="00F9086A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086A">
              <w:rPr>
                <w:rFonts w:ascii="Arial" w:hAnsi="Arial" w:cs="Arial"/>
                <w:bCs/>
                <w:sz w:val="22"/>
                <w:szCs w:val="22"/>
              </w:rPr>
              <w:t>Server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F9086A" w:rsidRPr="00F9086A" w:rsidRDefault="00F9086A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086A">
              <w:rPr>
                <w:rFonts w:ascii="Arial" w:hAnsi="Arial" w:cs="Arial"/>
                <w:bCs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743" w:type="pct"/>
            <w:shd w:val="clear" w:color="auto" w:fill="auto"/>
            <w:vAlign w:val="center"/>
          </w:tcPr>
          <w:p w:rsidR="00F9086A" w:rsidRPr="00F9086A" w:rsidRDefault="00F9086A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086A">
              <w:rPr>
                <w:rFonts w:ascii="Arial" w:hAnsi="Arial" w:cs="Arial"/>
                <w:bCs/>
                <w:sz w:val="22"/>
                <w:szCs w:val="22"/>
              </w:rPr>
              <w:t>Penyebab</w:t>
            </w:r>
            <w:proofErr w:type="spellEnd"/>
          </w:p>
        </w:tc>
        <w:tc>
          <w:tcPr>
            <w:tcW w:w="1620" w:type="pct"/>
            <w:shd w:val="clear" w:color="auto" w:fill="auto"/>
            <w:vAlign w:val="center"/>
          </w:tcPr>
          <w:p w:rsidR="00F9086A" w:rsidRPr="00F9086A" w:rsidRDefault="00F9086A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086A">
              <w:rPr>
                <w:rFonts w:ascii="Arial" w:hAnsi="Arial" w:cs="Arial"/>
                <w:bCs/>
                <w:sz w:val="22"/>
                <w:szCs w:val="22"/>
              </w:rPr>
              <w:t>Tindakan</w:t>
            </w:r>
            <w:proofErr w:type="spellEnd"/>
          </w:p>
        </w:tc>
      </w:tr>
      <w:tr w:rsidR="00F9086A" w:rsidRPr="00F9086A" w:rsidTr="00F9086A">
        <w:trPr>
          <w:trHeight w:val="1403"/>
        </w:trPr>
        <w:tc>
          <w:tcPr>
            <w:tcW w:w="817" w:type="pct"/>
            <w:shd w:val="clear" w:color="auto" w:fill="auto"/>
          </w:tcPr>
          <w:p w:rsidR="00F9086A" w:rsidRPr="00F9086A" w:rsidRDefault="00F9086A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20" w:type="pct"/>
            <w:shd w:val="clear" w:color="auto" w:fill="auto"/>
          </w:tcPr>
          <w:p w:rsidR="00F9086A" w:rsidRPr="00F9086A" w:rsidRDefault="00F9086A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43" w:type="pct"/>
            <w:shd w:val="clear" w:color="auto" w:fill="auto"/>
          </w:tcPr>
          <w:p w:rsidR="00F9086A" w:rsidRPr="00F9086A" w:rsidRDefault="00F9086A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</w:tcPr>
          <w:p w:rsidR="00F9086A" w:rsidRPr="00F9086A" w:rsidRDefault="00F9086A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9086A" w:rsidRPr="00F9086A" w:rsidRDefault="00F9086A" w:rsidP="00F9086A">
      <w:pPr>
        <w:spacing w:before="240" w:line="360" w:lineRule="auto"/>
        <w:rPr>
          <w:rFonts w:ascii="Arial" w:hAnsi="Arial" w:cs="Arial"/>
          <w:b/>
        </w:rPr>
      </w:pPr>
      <w:proofErr w:type="spellStart"/>
      <w:r w:rsidRPr="00F9086A">
        <w:rPr>
          <w:rFonts w:ascii="Arial" w:hAnsi="Arial" w:cs="Arial"/>
          <w:b/>
        </w:rPr>
        <w:t>Kerusakan</w:t>
      </w:r>
      <w:proofErr w:type="spellEnd"/>
      <w:r w:rsidRPr="00F9086A">
        <w:rPr>
          <w:rFonts w:ascii="Arial" w:hAnsi="Arial" w:cs="Arial"/>
          <w:b/>
        </w:rPr>
        <w:t xml:space="preserve"> </w:t>
      </w:r>
      <w:proofErr w:type="spellStart"/>
      <w:r w:rsidRPr="00F9086A">
        <w:rPr>
          <w:rFonts w:ascii="Arial" w:hAnsi="Arial" w:cs="Arial"/>
          <w:b/>
        </w:rPr>
        <w:t>Perangkat</w:t>
      </w:r>
      <w:proofErr w:type="spellEnd"/>
      <w:r w:rsidRPr="00F9086A">
        <w:rPr>
          <w:rFonts w:ascii="Arial" w:hAnsi="Arial" w:cs="Arial"/>
          <w:b/>
        </w:rPr>
        <w:t xml:space="preserve"> </w:t>
      </w:r>
      <w:proofErr w:type="spellStart"/>
      <w:r w:rsidRPr="00F9086A">
        <w:rPr>
          <w:rFonts w:ascii="Arial" w:hAnsi="Arial" w:cs="Arial"/>
          <w:b/>
        </w:rPr>
        <w:t>Kera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797"/>
        <w:gridCol w:w="2814"/>
        <w:gridCol w:w="3205"/>
      </w:tblGrid>
      <w:tr w:rsidR="00F9086A" w:rsidRPr="00F9086A" w:rsidTr="00F9086A">
        <w:trPr>
          <w:trHeight w:val="856"/>
        </w:trPr>
        <w:tc>
          <w:tcPr>
            <w:tcW w:w="798" w:type="pct"/>
            <w:shd w:val="clear" w:color="auto" w:fill="auto"/>
            <w:vAlign w:val="center"/>
          </w:tcPr>
          <w:p w:rsidR="00F9086A" w:rsidRPr="00F9086A" w:rsidRDefault="00F9086A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9086A">
              <w:rPr>
                <w:rFonts w:ascii="Arial" w:hAnsi="Arial" w:cs="Arial"/>
                <w:bCs/>
                <w:sz w:val="22"/>
                <w:szCs w:val="22"/>
              </w:rPr>
              <w:t>Server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F9086A" w:rsidRPr="00F9086A" w:rsidRDefault="00F9086A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086A">
              <w:rPr>
                <w:rFonts w:ascii="Arial" w:hAnsi="Arial" w:cs="Arial"/>
                <w:bCs/>
                <w:sz w:val="22"/>
                <w:szCs w:val="22"/>
              </w:rPr>
              <w:t>Waktu</w:t>
            </w:r>
            <w:proofErr w:type="spellEnd"/>
            <w:r w:rsidRPr="00F908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9086A">
              <w:rPr>
                <w:rFonts w:ascii="Arial" w:hAnsi="Arial" w:cs="Arial"/>
                <w:bCs/>
                <w:sz w:val="22"/>
                <w:szCs w:val="22"/>
              </w:rPr>
              <w:t>Teridentifikasi</w:t>
            </w:r>
            <w:proofErr w:type="spellEnd"/>
          </w:p>
        </w:tc>
        <w:tc>
          <w:tcPr>
            <w:tcW w:w="1513" w:type="pct"/>
            <w:shd w:val="clear" w:color="auto" w:fill="auto"/>
            <w:vAlign w:val="center"/>
          </w:tcPr>
          <w:p w:rsidR="00F9086A" w:rsidRPr="00F9086A" w:rsidRDefault="00F9086A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086A">
              <w:rPr>
                <w:rFonts w:ascii="Arial" w:hAnsi="Arial" w:cs="Arial"/>
                <w:bCs/>
                <w:sz w:val="22"/>
                <w:szCs w:val="22"/>
              </w:rPr>
              <w:t>Kerusakan</w:t>
            </w:r>
            <w:proofErr w:type="spellEnd"/>
            <w:r w:rsidRPr="00F908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9086A">
              <w:rPr>
                <w:rFonts w:ascii="Arial" w:hAnsi="Arial" w:cs="Arial"/>
                <w:bCs/>
                <w:sz w:val="22"/>
                <w:szCs w:val="22"/>
              </w:rPr>
              <w:t>Perangkat</w:t>
            </w:r>
            <w:proofErr w:type="spellEnd"/>
            <w:r w:rsidRPr="00F908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9086A">
              <w:rPr>
                <w:rFonts w:ascii="Arial" w:hAnsi="Arial" w:cs="Arial"/>
                <w:bCs/>
                <w:sz w:val="22"/>
                <w:szCs w:val="22"/>
              </w:rPr>
              <w:t>Keras</w:t>
            </w:r>
            <w:proofErr w:type="spellEnd"/>
            <w:r w:rsidRPr="00F908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3" w:type="pct"/>
            <w:shd w:val="clear" w:color="auto" w:fill="auto"/>
            <w:vAlign w:val="center"/>
          </w:tcPr>
          <w:p w:rsidR="00F9086A" w:rsidRPr="00F9086A" w:rsidRDefault="00F9086A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086A">
              <w:rPr>
                <w:rFonts w:ascii="Arial" w:hAnsi="Arial" w:cs="Arial"/>
                <w:bCs/>
                <w:sz w:val="22"/>
                <w:szCs w:val="22"/>
              </w:rPr>
              <w:t>Tindakan</w:t>
            </w:r>
            <w:proofErr w:type="spellEnd"/>
          </w:p>
        </w:tc>
      </w:tr>
      <w:tr w:rsidR="00F9086A" w:rsidRPr="00F9086A" w:rsidTr="00F9086A">
        <w:trPr>
          <w:trHeight w:val="1788"/>
        </w:trPr>
        <w:tc>
          <w:tcPr>
            <w:tcW w:w="798" w:type="pct"/>
            <w:shd w:val="clear" w:color="auto" w:fill="auto"/>
          </w:tcPr>
          <w:p w:rsidR="00F9086A" w:rsidRPr="00F9086A" w:rsidRDefault="00F9086A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</w:tcPr>
          <w:p w:rsidR="00F9086A" w:rsidRPr="00F9086A" w:rsidRDefault="00F9086A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13" w:type="pct"/>
            <w:shd w:val="clear" w:color="auto" w:fill="auto"/>
          </w:tcPr>
          <w:p w:rsidR="00F9086A" w:rsidRPr="00F9086A" w:rsidRDefault="00F9086A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23" w:type="pct"/>
            <w:shd w:val="clear" w:color="auto" w:fill="auto"/>
          </w:tcPr>
          <w:p w:rsidR="00F9086A" w:rsidRPr="00F9086A" w:rsidRDefault="00F9086A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9086A" w:rsidRDefault="00F9086A" w:rsidP="00F9086A">
      <w:pPr>
        <w:spacing w:before="240" w:line="360" w:lineRule="auto"/>
        <w:rPr>
          <w:rFonts w:ascii="Arial" w:hAnsi="Arial" w:cs="Arial"/>
          <w:bCs/>
        </w:rPr>
      </w:pPr>
      <w:bookmarkStart w:id="0" w:name="_GoBack"/>
      <w:bookmarkEnd w:id="0"/>
    </w:p>
    <w:p w:rsidR="00346C96" w:rsidRPr="00346C96" w:rsidRDefault="00346C96" w:rsidP="00346C96">
      <w:pPr>
        <w:spacing w:line="276" w:lineRule="auto"/>
        <w:rPr>
          <w:sz w:val="22"/>
          <w:szCs w:val="22"/>
        </w:rPr>
      </w:pPr>
    </w:p>
    <w:sectPr w:rsidR="00346C96" w:rsidRPr="00346C96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60B" w:rsidRDefault="0030760B" w:rsidP="00701B68">
      <w:r>
        <w:separator/>
      </w:r>
    </w:p>
  </w:endnote>
  <w:endnote w:type="continuationSeparator" w:id="0">
    <w:p w:rsidR="0030760B" w:rsidRDefault="0030760B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F9086A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F9086A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60B" w:rsidRDefault="0030760B" w:rsidP="00701B68">
      <w:r>
        <w:separator/>
      </w:r>
    </w:p>
  </w:footnote>
  <w:footnote w:type="continuationSeparator" w:id="0">
    <w:p w:rsidR="0030760B" w:rsidRDefault="0030760B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9"/>
      <w:gridCol w:w="4591"/>
      <w:gridCol w:w="989"/>
      <w:gridCol w:w="269"/>
      <w:gridCol w:w="1800"/>
    </w:tblGrid>
    <w:tr w:rsidR="00346C96" w:rsidRPr="006A014B" w:rsidTr="004172B4">
      <w:tc>
        <w:tcPr>
          <w:tcW w:w="882" w:type="pct"/>
          <w:vMerge w:val="restart"/>
        </w:tcPr>
        <w:p w:rsidR="00346C96" w:rsidRPr="006A014B" w:rsidRDefault="00346C96" w:rsidP="004172B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155CAF8D" wp14:editId="1FC7733D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1" w:type="pct"/>
          <w:vAlign w:val="center"/>
        </w:tcPr>
        <w:p w:rsidR="00346C96" w:rsidRDefault="00346C96" w:rsidP="004172B4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346C96" w:rsidRPr="00701B68" w:rsidRDefault="00346C96" w:rsidP="004172B4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346C96" w:rsidRPr="00010F45" w:rsidRDefault="00346C96" w:rsidP="004172B4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346C96" w:rsidRPr="003F4B82" w:rsidRDefault="00346C96" w:rsidP="004172B4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9F06D8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8148D4" w:rsidRDefault="00346C96" w:rsidP="00B545ED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>
            <w:rPr>
              <w:rFonts w:ascii="Arial" w:hAnsi="Arial" w:cs="Arial"/>
              <w:sz w:val="22"/>
              <w:szCs w:val="22"/>
            </w:rPr>
            <w:t>-PS/05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B545ED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346C96" w:rsidRPr="006A014B" w:rsidTr="004172B4">
      <w:tc>
        <w:tcPr>
          <w:tcW w:w="882" w:type="pct"/>
          <w:vMerge/>
        </w:tcPr>
        <w:p w:rsidR="00346C96" w:rsidRPr="006A014B" w:rsidRDefault="00346C96" w:rsidP="004172B4">
          <w:pPr>
            <w:rPr>
              <w:rFonts w:ascii="Arial" w:hAnsi="Arial" w:cs="Arial"/>
            </w:rPr>
          </w:pPr>
        </w:p>
      </w:tc>
      <w:tc>
        <w:tcPr>
          <w:tcW w:w="2471" w:type="pct"/>
          <w:vAlign w:val="center"/>
        </w:tcPr>
        <w:p w:rsidR="00346C96" w:rsidRPr="008D492C" w:rsidRDefault="00346C96" w:rsidP="00346C96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B MONITORING DAN PEMELIHARAAN SISTEM INFORMASI</w:t>
          </w:r>
        </w:p>
      </w:tc>
      <w:tc>
        <w:tcPr>
          <w:tcW w:w="532" w:type="pct"/>
          <w:tcBorders>
            <w:right w:val="nil"/>
          </w:tcBorders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9F06D8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9F06D8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346C96" w:rsidRPr="006A014B" w:rsidTr="004172B4">
      <w:tc>
        <w:tcPr>
          <w:tcW w:w="882" w:type="pct"/>
          <w:vMerge/>
        </w:tcPr>
        <w:p w:rsidR="00346C96" w:rsidRPr="006A014B" w:rsidRDefault="00346C96" w:rsidP="004172B4">
          <w:pPr>
            <w:rPr>
              <w:rFonts w:ascii="Arial" w:hAnsi="Arial" w:cs="Arial"/>
            </w:rPr>
          </w:pPr>
        </w:p>
      </w:tc>
      <w:tc>
        <w:tcPr>
          <w:tcW w:w="2471" w:type="pct"/>
          <w:vAlign w:val="center"/>
        </w:tcPr>
        <w:p w:rsidR="00346C96" w:rsidRPr="0073083E" w:rsidRDefault="00346C96" w:rsidP="00B545ED">
          <w:pPr>
            <w:jc w:val="center"/>
            <w:rPr>
              <w:rFonts w:ascii="Arial" w:hAnsi="Arial" w:cs="Arial"/>
              <w:b/>
              <w:spacing w:val="-5"/>
              <w:sz w:val="22"/>
              <w:szCs w:val="22"/>
            </w:rPr>
          </w:pPr>
          <w:r w:rsidRPr="0073083E">
            <w:rPr>
              <w:rFonts w:ascii="Arial" w:hAnsi="Arial" w:cs="Arial"/>
              <w:b/>
              <w:noProof/>
              <w:spacing w:val="-5"/>
              <w:lang w:eastAsia="ja-JP"/>
            </w:rPr>
            <w:t xml:space="preserve">FORM </w:t>
          </w:r>
          <w:r w:rsidR="00B545ED">
            <w:rPr>
              <w:rFonts w:ascii="Arial" w:hAnsi="Arial" w:cs="Arial"/>
              <w:b/>
              <w:noProof/>
              <w:spacing w:val="-5"/>
              <w:lang w:eastAsia="ja-JP"/>
            </w:rPr>
            <w:t>LAPORAN KEADAAN SERVER DAN JARINGAN LOKAL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5FFD"/>
    <w:multiLevelType w:val="hybridMultilevel"/>
    <w:tmpl w:val="8EF6143C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30AA4"/>
    <w:multiLevelType w:val="hybridMultilevel"/>
    <w:tmpl w:val="F0209E3C"/>
    <w:lvl w:ilvl="0" w:tplc="F140BE4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91178"/>
    <w:rsid w:val="000A3B9C"/>
    <w:rsid w:val="000A6298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0760B"/>
    <w:rsid w:val="0031233A"/>
    <w:rsid w:val="0031413F"/>
    <w:rsid w:val="00320C07"/>
    <w:rsid w:val="0032235B"/>
    <w:rsid w:val="003302EB"/>
    <w:rsid w:val="00330317"/>
    <w:rsid w:val="00332522"/>
    <w:rsid w:val="00335ABF"/>
    <w:rsid w:val="00346C96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0DB2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67974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D83"/>
    <w:rsid w:val="006F6A77"/>
    <w:rsid w:val="00700B98"/>
    <w:rsid w:val="00701B68"/>
    <w:rsid w:val="0070235D"/>
    <w:rsid w:val="0071371F"/>
    <w:rsid w:val="00723CC0"/>
    <w:rsid w:val="0073083E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B07F11"/>
    <w:rsid w:val="00B110DE"/>
    <w:rsid w:val="00B2484A"/>
    <w:rsid w:val="00B3560D"/>
    <w:rsid w:val="00B443A4"/>
    <w:rsid w:val="00B5084B"/>
    <w:rsid w:val="00B518F8"/>
    <w:rsid w:val="00B533BF"/>
    <w:rsid w:val="00B545ED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F51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086A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49F1-5DFD-4592-AE06-18E7E6CA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10</cp:revision>
  <dcterms:created xsi:type="dcterms:W3CDTF">2015-09-17T13:50:00Z</dcterms:created>
  <dcterms:modified xsi:type="dcterms:W3CDTF">2015-09-20T02:13:00Z</dcterms:modified>
</cp:coreProperties>
</file>